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3DF9D872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 xml:space="preserve">Global Health Infrastructure 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83D2A1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</w:t>
      </w:r>
      <w:r w:rsidR="0027759C">
        <w:rPr>
          <w:rFonts w:ascii="Times New Roman" w:hAnsi="Times New Roman" w:cs="Times New Roman"/>
        </w:rPr>
        <w:t>relationship between</w:t>
      </w:r>
      <w:r>
        <w:rPr>
          <w:rFonts w:ascii="Times New Roman" w:hAnsi="Times New Roman" w:cs="Times New Roman"/>
        </w:rPr>
        <w:t xml:space="preserve"> health infrastructure</w:t>
      </w:r>
      <w:r w:rsidR="0027759C">
        <w:rPr>
          <w:rFonts w:ascii="Times New Roman" w:hAnsi="Times New Roman" w:cs="Times New Roman"/>
        </w:rPr>
        <w:t xml:space="preserve"> and general health indicators</w:t>
      </w:r>
      <w:r>
        <w:rPr>
          <w:rFonts w:ascii="Times New Roman" w:hAnsi="Times New Roman" w:cs="Times New Roman"/>
        </w:rPr>
        <w:t xml:space="preserve"> of all the countries</w:t>
      </w:r>
      <w:r w:rsidR="000460F8">
        <w:rPr>
          <w:rFonts w:ascii="Times New Roman" w:hAnsi="Times New Roman" w:cs="Times New Roman"/>
        </w:rPr>
        <w:t xml:space="preserve"> over time.</w:t>
      </w:r>
      <w:bookmarkStart w:id="0" w:name="_GoBack"/>
      <w:bookmarkEnd w:id="0"/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C9D237" w14:textId="301628AC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28F5D9A2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002E01" w14:textId="73962CEB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3E0099F3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21E4AE33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Which countries </w:t>
      </w:r>
      <w:r w:rsidR="007726C6">
        <w:rPr>
          <w:rFonts w:ascii="Times New Roman" w:hAnsi="Times New Roman" w:cs="Times New Roman"/>
        </w:rPr>
        <w:t>have best Hospitals</w:t>
      </w:r>
      <w:r w:rsidRPr="00E43022">
        <w:rPr>
          <w:rFonts w:ascii="Times New Roman" w:hAnsi="Times New Roman" w:cs="Times New Roman"/>
        </w:rPr>
        <w:t>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02A72C70" w14:textId="6260746A" w:rsidR="00FF5A40" w:rsidRDefault="00FF5A40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GDP per capita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22563F48" w14:textId="77777777" w:rsidR="00DF693C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should be scraped from a website.  Processing for this data will be done as part of data scraping.  I am planning to implement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>
        <w:rPr>
          <w:rFonts w:ascii="Helvetica" w:eastAsia="Times New Roman" w:hAnsi="Helvetica" w:cs="Times New Roman"/>
          <w:b/>
          <w:bCs/>
          <w:color w:val="000000"/>
        </w:rPr>
        <w:t>.</w:t>
      </w:r>
    </w:p>
    <w:p w14:paraId="61C66161" w14:textId="77777777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Pr="007D41C4">
        <w:rPr>
          <w:rFonts w:ascii="Helvetica" w:eastAsia="Times New Roman" w:hAnsi="Helvetica" w:cs="Times New Roman"/>
          <w:bCs/>
          <w:color w:val="000000"/>
        </w:rPr>
        <w:t>I would like to get the data in the below format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F693C" w14:paraId="01AF999D" w14:textId="77777777" w:rsidTr="00342E35">
        <w:tc>
          <w:tcPr>
            <w:tcW w:w="1737" w:type="dxa"/>
          </w:tcPr>
          <w:p w14:paraId="218C28F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Rank</w:t>
            </w:r>
          </w:p>
        </w:tc>
        <w:tc>
          <w:tcPr>
            <w:tcW w:w="2129" w:type="dxa"/>
          </w:tcPr>
          <w:p w14:paraId="190CD0CB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Institution</w:t>
            </w:r>
          </w:p>
        </w:tc>
        <w:tc>
          <w:tcPr>
            <w:tcW w:w="2129" w:type="dxa"/>
          </w:tcPr>
          <w:p w14:paraId="1BB2CAA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untry</w:t>
            </w:r>
          </w:p>
        </w:tc>
        <w:tc>
          <w:tcPr>
            <w:tcW w:w="2129" w:type="dxa"/>
          </w:tcPr>
          <w:p w14:paraId="3515000C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ntinent</w:t>
            </w:r>
          </w:p>
        </w:tc>
      </w:tr>
      <w:tr w:rsidR="00DF693C" w14:paraId="10083A3F" w14:textId="77777777" w:rsidTr="00342E35">
        <w:tc>
          <w:tcPr>
            <w:tcW w:w="1737" w:type="dxa"/>
          </w:tcPr>
          <w:p w14:paraId="48A4D9ED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1</w:t>
            </w:r>
          </w:p>
        </w:tc>
        <w:tc>
          <w:tcPr>
            <w:tcW w:w="2129" w:type="dxa"/>
          </w:tcPr>
          <w:p w14:paraId="7749344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leveland Clinic</w:t>
            </w:r>
          </w:p>
        </w:tc>
        <w:tc>
          <w:tcPr>
            <w:tcW w:w="2129" w:type="dxa"/>
          </w:tcPr>
          <w:p w14:paraId="4E67C78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U.S</w:t>
            </w:r>
          </w:p>
        </w:tc>
        <w:tc>
          <w:tcPr>
            <w:tcW w:w="2129" w:type="dxa"/>
          </w:tcPr>
          <w:p w14:paraId="7E5EA5B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North Americ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4338EC34" w14:textId="5B28D433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4E2A79B5" w14:textId="45A91C71" w:rsidR="00EB2718" w:rsidRPr="00805F0A" w:rsidRDefault="00EB2718" w:rsidP="00805F0A">
      <w:pPr>
        <w:rPr>
          <w:rFonts w:ascii="Times New Roman" w:hAnsi="Times New Roman" w:cs="Times New Roman"/>
        </w:rPr>
      </w:pPr>
      <w:r w:rsidRPr="00805F0A">
        <w:rPr>
          <w:rFonts w:ascii="Times New Roman" w:hAnsi="Times New Roman" w:cs="Times New Roman"/>
        </w:rPr>
        <w:br w:type="page"/>
      </w:r>
    </w:p>
    <w:p w14:paraId="22D90A98" w14:textId="77777777" w:rsidR="006409FE" w:rsidRDefault="006409FE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90202E2" w14:textId="45DCC22C" w:rsidR="00DD3B0B" w:rsidRDefault="00DD3B0B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First design in Project proposal:</w:t>
      </w:r>
    </w:p>
    <w:p w14:paraId="3D356E7F" w14:textId="58788340" w:rsidR="00DD3B0B" w:rsidRDefault="00116728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7F1676B" wp14:editId="76954B59">
            <wp:extent cx="5268595" cy="3875405"/>
            <wp:effectExtent l="0" t="0" r="0" b="10795"/>
            <wp:docPr id="5" name="Picture 5" descr="Macintosh HD:Users:nishanthnayakanti:Desktop:initia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ishanthnayakanti:Desktop:initial desig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1A13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76050CFC" w14:textId="77777777" w:rsidR="00116728" w:rsidRDefault="00116728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AD027B1" w14:textId="650928B5" w:rsidR="0011672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2E4EC8">
        <w:rPr>
          <w:rFonts w:eastAsia="Times New Roman" w:cs="Times New Roman"/>
          <w:color w:val="000000"/>
          <w:sz w:val="28"/>
          <w:szCs w:val="28"/>
        </w:rPr>
        <w:t>Choropleth map with color coding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top </w:t>
      </w:r>
    </w:p>
    <w:p w14:paraId="03358281" w14:textId="2B6BA543" w:rsidR="002E4EC8" w:rsidRPr="002E4EC8" w:rsidRDefault="002E4EC8" w:rsidP="002E4EC8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Line graph with 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year/time </w:t>
      </w:r>
      <w:r>
        <w:rPr>
          <w:rFonts w:eastAsia="Times New Roman" w:cs="Times New Roman"/>
          <w:color w:val="000000"/>
          <w:sz w:val="28"/>
          <w:szCs w:val="28"/>
        </w:rPr>
        <w:t>on</w:t>
      </w:r>
      <w:r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 xml:space="preserve">XAxis </w:t>
      </w:r>
      <w:r w:rsidR="00253389">
        <w:rPr>
          <w:rFonts w:eastAsia="Times New Roman" w:cs="Times New Roman"/>
          <w:color w:val="000000"/>
          <w:sz w:val="28"/>
          <w:szCs w:val="28"/>
        </w:rPr>
        <w:t xml:space="preserve"> on bottom</w:t>
      </w:r>
    </w:p>
    <w:p w14:paraId="0C2B79BD" w14:textId="116FD6E3" w:rsidR="00116728" w:rsidRPr="00B2664C" w:rsidRDefault="00253389" w:rsidP="00B2664C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rPr>
          <w:rFonts w:eastAsia="Times New Roman" w:cs="Times New Roman"/>
          <w:color w:val="000000"/>
          <w:sz w:val="28"/>
          <w:szCs w:val="28"/>
        </w:rPr>
      </w:pPr>
      <w:r w:rsidRPr="00B2664C">
        <w:rPr>
          <w:rFonts w:eastAsia="Times New Roman" w:cs="Times New Roman"/>
          <w:color w:val="000000"/>
          <w:sz w:val="28"/>
          <w:szCs w:val="28"/>
        </w:rPr>
        <w:t>Ranking of countries based on top hospitals on right</w:t>
      </w:r>
    </w:p>
    <w:p w14:paraId="063A9B98" w14:textId="77777777" w:rsidR="00B2664C" w:rsidRPr="00B2664C" w:rsidRDefault="00B2664C" w:rsidP="00B2664C">
      <w:pPr>
        <w:pStyle w:val="ListParagraph"/>
        <w:shd w:val="clear" w:color="auto" w:fill="FFFFFF"/>
        <w:spacing w:line="360" w:lineRule="atLeast"/>
        <w:ind w:left="684"/>
        <w:rPr>
          <w:rFonts w:eastAsia="Times New Roman" w:cs="Times New Roman"/>
          <w:color w:val="000000"/>
          <w:sz w:val="28"/>
          <w:szCs w:val="28"/>
        </w:rPr>
      </w:pPr>
    </w:p>
    <w:p w14:paraId="112B799D" w14:textId="427E66CD" w:rsidR="00B2664C" w:rsidRDefault="00B2664C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Cons:</w:t>
      </w:r>
    </w:p>
    <w:p w14:paraId="4F79E86C" w14:textId="77777777" w:rsidR="004D4F83" w:rsidRPr="00B2664C" w:rsidRDefault="004D4F83" w:rsidP="00B2664C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492CCC9" w14:textId="5042E235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Line graph with year/time on Xaxis and parameters like (Life Expectancy, Pcap health spending, Physicians per 1000)</w:t>
      </w:r>
      <w:r>
        <w:rPr>
          <w:rFonts w:eastAsia="Times New Roman" w:cs="Times New Roman"/>
          <w:b/>
          <w:color w:val="000000"/>
          <w:sz w:val="28"/>
          <w:szCs w:val="28"/>
        </w:rPr>
        <w:t>:</w:t>
      </w:r>
    </w:p>
    <w:p w14:paraId="041C645C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0ECDB5A" w14:textId="733AA152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All the indicators/parameters will increase with time, there is not much to visualize or analyze </w:t>
      </w:r>
    </w:p>
    <w:p w14:paraId="2B4BB263" w14:textId="7777777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12075383" w14:textId="6A9BC0A7" w:rsidR="00B2664C" w:rsidRDefault="00B2664C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B2664C">
        <w:rPr>
          <w:rFonts w:eastAsia="Times New Roman" w:cs="Times New Roman"/>
          <w:b/>
          <w:color w:val="000000"/>
          <w:sz w:val="28"/>
          <w:szCs w:val="28"/>
        </w:rPr>
        <w:t>Ranking of C</w:t>
      </w:r>
      <w:r>
        <w:rPr>
          <w:rFonts w:eastAsia="Times New Roman" w:cs="Times New Roman"/>
          <w:b/>
          <w:color w:val="000000"/>
          <w:sz w:val="28"/>
          <w:szCs w:val="28"/>
        </w:rPr>
        <w:t>ountries based on hospitals:</w:t>
      </w:r>
    </w:p>
    <w:p w14:paraId="25CB4596" w14:textId="1218762A" w:rsidR="004D4F83" w:rsidRPr="004D4F83" w:rsidRDefault="004D4F8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 w:rsidRPr="004D4F83">
        <w:rPr>
          <w:rFonts w:eastAsia="Times New Roman" w:cs="Times New Roman"/>
          <w:color w:val="000000"/>
          <w:sz w:val="28"/>
          <w:szCs w:val="28"/>
        </w:rPr>
        <w:t>Country rankings based on hos</w:t>
      </w:r>
      <w:r>
        <w:rPr>
          <w:rFonts w:eastAsia="Times New Roman" w:cs="Times New Roman"/>
          <w:color w:val="000000"/>
          <w:sz w:val="28"/>
          <w:szCs w:val="28"/>
        </w:rPr>
        <w:t>pitals is not enough to know if a country is good for medical tourism.</w:t>
      </w:r>
    </w:p>
    <w:p w14:paraId="791AD025" w14:textId="71A1776F" w:rsidR="004D4F83" w:rsidRDefault="004D4F83" w:rsidP="004D4F83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   </w:t>
      </w:r>
    </w:p>
    <w:p w14:paraId="03C0E7B7" w14:textId="51602475" w:rsidR="00770BF6" w:rsidRPr="00752A24" w:rsidRDefault="004D4F83" w:rsidP="00770BF6">
      <w:p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</w:p>
    <w:p w14:paraId="1F8DA641" w14:textId="182FBE0B" w:rsidR="00763F93" w:rsidRDefault="00763F93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763F93">
        <w:rPr>
          <w:rFonts w:eastAsia="Times New Roman" w:cs="Times New Roman"/>
          <w:b/>
          <w:color w:val="000000"/>
          <w:sz w:val="28"/>
          <w:szCs w:val="28"/>
        </w:rPr>
        <w:t>Current Design choice:</w:t>
      </w:r>
    </w:p>
    <w:p w14:paraId="70636EB3" w14:textId="77777777" w:rsidR="00752A24" w:rsidRDefault="00752A2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006E264" w14:textId="5A1AC34D" w:rsidR="00241F5E" w:rsidRDefault="00241F5E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Dividing the project into two parts/visualizations </w:t>
      </w:r>
    </w:p>
    <w:p w14:paraId="1B407313" w14:textId="77777777" w:rsidR="00565787" w:rsidRPr="00241F5E" w:rsidRDefault="00565787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319AACD5" w14:textId="0AA5D24A" w:rsidR="00752A24" w:rsidRDefault="009702C3" w:rsidP="00241F5E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Change of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 xml:space="preserve">Global Health Infrastructure and </w:t>
      </w:r>
      <w:r w:rsidR="002D0857">
        <w:rPr>
          <w:rFonts w:eastAsia="Times New Roman" w:cs="Times New Roman"/>
          <w:b/>
          <w:color w:val="000000"/>
          <w:sz w:val="28"/>
          <w:szCs w:val="28"/>
        </w:rPr>
        <w:t xml:space="preserve">Life expectancy </w:t>
      </w:r>
      <w:r w:rsidR="00241F5E" w:rsidRPr="00241F5E">
        <w:rPr>
          <w:rFonts w:eastAsia="Times New Roman" w:cs="Times New Roman"/>
          <w:b/>
          <w:color w:val="000000"/>
          <w:sz w:val="28"/>
          <w:szCs w:val="28"/>
        </w:rPr>
        <w:t>over time</w:t>
      </w:r>
    </w:p>
    <w:p w14:paraId="16C931CB" w14:textId="0575EE5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Is overall health (for example life expectancy) correlated to Health infrastructure of country (health</w:t>
      </w:r>
      <w:r>
        <w:rPr>
          <w:rFonts w:ascii="Times New Roman" w:hAnsi="Times New Roman" w:cs="Times New Roman"/>
        </w:rPr>
        <w:t xml:space="preserve"> spending, Health Personnel</w:t>
      </w:r>
      <w:r w:rsidRPr="00E43022">
        <w:rPr>
          <w:rFonts w:ascii="Times New Roman" w:hAnsi="Times New Roman" w:cs="Times New Roman"/>
        </w:rPr>
        <w:t>)?</w:t>
      </w:r>
    </w:p>
    <w:p w14:paraId="66873438" w14:textId="6E60F018" w:rsidR="00241F5E" w:rsidRPr="006C5D8D" w:rsidRDefault="00241F5E" w:rsidP="00241F5E">
      <w:pPr>
        <w:widowControl w:val="0"/>
        <w:autoSpaceDE w:val="0"/>
        <w:autoSpaceDN w:val="0"/>
        <w:adjustRightInd w:val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</w:r>
      <w:r w:rsidRPr="00241F5E">
        <w:rPr>
          <w:rFonts w:ascii="Times New Roman" w:hAnsi="Times New Roman" w:cs="Times New Roman"/>
        </w:rPr>
        <w:t>How did overall health of the countries change over time?</w:t>
      </w:r>
    </w:p>
    <w:p w14:paraId="2EACDE98" w14:textId="77777777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403341CB" w14:textId="25DD9AC6" w:rsidR="00241F5E" w:rsidRDefault="00241F5E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ab/>
      </w: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24017D17" w14:textId="77777777" w:rsidR="00C637CB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</w:p>
    <w:p w14:paraId="1A709444" w14:textId="4BA00CBB" w:rsidR="00C637CB" w:rsidRPr="00E43022" w:rsidRDefault="00C637CB" w:rsidP="00241F5E">
      <w:pPr>
        <w:pStyle w:val="ListParagraph"/>
        <w:widowControl w:val="0"/>
        <w:autoSpaceDE w:val="0"/>
        <w:autoSpaceDN w:val="0"/>
        <w:adjustRightInd w:val="0"/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37CB">
        <w:rPr>
          <w:rFonts w:ascii="Times New Roman" w:hAnsi="Times New Roman" w:cs="Times New Roman"/>
          <w:b/>
        </w:rPr>
        <w:t>Data:</w:t>
      </w:r>
      <w:r>
        <w:rPr>
          <w:rFonts w:ascii="Times New Roman" w:hAnsi="Times New Roman" w:cs="Times New Roman"/>
        </w:rPr>
        <w:t xml:space="preserve"> Doctors per 1000, Percapita Health spending,  Percapita GDP, Life Expectancy</w:t>
      </w:r>
    </w:p>
    <w:p w14:paraId="740C4BE9" w14:textId="77777777" w:rsidR="00241F5E" w:rsidRPr="00241F5E" w:rsidRDefault="00241F5E" w:rsidP="00241F5E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</w:p>
    <w:p w14:paraId="640662EF" w14:textId="7787AE5E" w:rsidR="0026247D" w:rsidRDefault="00193EB5" w:rsidP="002E65DF">
      <w:pPr>
        <w:pStyle w:val="ListParagraph"/>
        <w:numPr>
          <w:ilvl w:val="0"/>
          <w:numId w:val="11"/>
        </w:numPr>
        <w:shd w:val="clear" w:color="auto" w:fill="FFFFFF"/>
        <w:spacing w:line="360" w:lineRule="atLeast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Hospital Ranking</w:t>
      </w:r>
    </w:p>
    <w:p w14:paraId="6C61C0E8" w14:textId="4E897D95" w:rsidR="002E65DF" w:rsidRPr="0026247D" w:rsidRDefault="002E65DF" w:rsidP="0026247D">
      <w:pPr>
        <w:pStyle w:val="ListParagraph"/>
        <w:shd w:val="clear" w:color="auto" w:fill="FFFFFF"/>
        <w:spacing w:line="360" w:lineRule="atLeast"/>
        <w:ind w:left="1460"/>
        <w:rPr>
          <w:rFonts w:eastAsia="Times New Roman" w:cs="Times New Roman"/>
          <w:b/>
          <w:color w:val="000000"/>
          <w:sz w:val="28"/>
          <w:szCs w:val="28"/>
        </w:rPr>
      </w:pPr>
      <w:r w:rsidRPr="0026247D">
        <w:rPr>
          <w:rFonts w:eastAsia="Times New Roman" w:cs="Times New Roman"/>
          <w:color w:val="000000"/>
          <w:sz w:val="28"/>
          <w:szCs w:val="28"/>
        </w:rPr>
        <w:t>1.</w:t>
      </w:r>
      <w:r w:rsidRPr="0026247D">
        <w:rPr>
          <w:rFonts w:eastAsia="Times New Roman" w:cs="Times New Roman"/>
          <w:color w:val="000000"/>
          <w:sz w:val="28"/>
          <w:szCs w:val="28"/>
        </w:rPr>
        <w:tab/>
      </w:r>
      <w:r w:rsidRPr="0026247D">
        <w:rPr>
          <w:rFonts w:eastAsia="Times New Roman" w:cs="Times New Roman"/>
          <w:b/>
          <w:color w:val="000000"/>
          <w:sz w:val="28"/>
          <w:szCs w:val="28"/>
        </w:rPr>
        <w:t xml:space="preserve"> </w:t>
      </w:r>
      <w:r w:rsidRPr="0026247D">
        <w:rPr>
          <w:rFonts w:ascii="Times New Roman" w:hAnsi="Times New Roman" w:cs="Times New Roman"/>
        </w:rPr>
        <w:t xml:space="preserve">Which countries </w:t>
      </w:r>
      <w:r w:rsidR="00193EB5">
        <w:rPr>
          <w:rFonts w:ascii="Times New Roman" w:hAnsi="Times New Roman" w:cs="Times New Roman"/>
        </w:rPr>
        <w:t>have best hospitals</w:t>
      </w:r>
    </w:p>
    <w:p w14:paraId="3941F3B0" w14:textId="0BA39998" w:rsidR="00B90C1D" w:rsidRPr="00C637CB" w:rsidRDefault="00B90C1D" w:rsidP="00B90C1D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8"/>
          <w:szCs w:val="28"/>
        </w:rPr>
        <w:tab/>
      </w:r>
      <w:r w:rsidR="00C637CB" w:rsidRPr="00C637CB">
        <w:rPr>
          <w:rFonts w:eastAsia="Times New Roman" w:cs="Times New Roman"/>
          <w:b/>
          <w:color w:val="000000"/>
        </w:rPr>
        <w:t>Data</w:t>
      </w:r>
      <w:r w:rsidRPr="00C637CB">
        <w:rPr>
          <w:rFonts w:eastAsia="Times New Roman" w:cs="Times New Roman"/>
          <w:b/>
          <w:color w:val="000000"/>
        </w:rPr>
        <w:t>:</w:t>
      </w:r>
      <w:r w:rsidRPr="00C637CB">
        <w:rPr>
          <w:rFonts w:eastAsia="Times New Roman" w:cs="Times New Roman"/>
          <w:color w:val="000000"/>
        </w:rPr>
        <w:t xml:space="preserve"> Hospital Ranking </w:t>
      </w:r>
    </w:p>
    <w:p w14:paraId="4B8B9DFC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63898C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448CD2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F3FF80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69DCEA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F0CDD8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B9AE16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FC6EF96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DE210E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4B0403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89C824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73FBBC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0313D282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A7F7974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76321C5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113701D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1C0D197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6D356B83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356A82BE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52267A21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4C9B5139" w14:textId="77777777" w:rsidR="00A43534" w:rsidRDefault="00A43534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86303B" w14:textId="77777777" w:rsidR="0026247D" w:rsidRDefault="0026247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110C7BA" w14:textId="750B9154" w:rsidR="00A7562F" w:rsidRPr="00C14166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C14166">
        <w:rPr>
          <w:rFonts w:eastAsia="Times New Roman" w:cs="Times New Roman"/>
          <w:b/>
          <w:color w:val="000000"/>
          <w:sz w:val="28"/>
          <w:szCs w:val="28"/>
        </w:rPr>
        <w:t>Part a:</w:t>
      </w:r>
    </w:p>
    <w:p w14:paraId="06BD053A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57D3346E" w14:textId="5C8F55F9" w:rsidR="00C14166" w:rsidRPr="006C5D8D" w:rsidRDefault="00C14166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ab/>
        <w:t>Design:</w:t>
      </w:r>
    </w:p>
    <w:p w14:paraId="1F0E2194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18B2DE8F" w:rsidR="006409FE" w:rsidRDefault="00A7562F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E3206" wp14:editId="114ED7A0">
            <wp:extent cx="5257800" cy="2808605"/>
            <wp:effectExtent l="0" t="0" r="0" b="10795"/>
            <wp:docPr id="1" name="Picture 1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C5D8D">
        <w:rPr>
          <w:rFonts w:ascii="Times New Roman" w:hAnsi="Times New Roman" w:cs="Times New Roman"/>
        </w:rPr>
        <w:t>Choropleth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42246909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Percapita Health spending on xaxis and Physicians per 1000 on yaxis. Life Expectancy is coded </w:t>
      </w:r>
      <w:r w:rsidR="000D0750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both Radius and color of the circle. Same color coding used as choropleth map</w:t>
      </w:r>
    </w:p>
    <w:p w14:paraId="2066A94B" w14:textId="77777777" w:rsidR="00147C52" w:rsidRPr="006C5D8D" w:rsidRDefault="00147C52" w:rsidP="00D0027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DF6830" w14:textId="57863614" w:rsidR="006C5D8D" w:rsidRDefault="00147C52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gram with each rectangle representing a country and percapita GDP on yaxis.  Brush is implemented to select a range of countries.</w:t>
      </w:r>
    </w:p>
    <w:p w14:paraId="74F27147" w14:textId="2DD9DB26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19B91B65" w14:textId="77777777" w:rsidR="00E86A00" w:rsidRDefault="00E8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172B2" w14:textId="4695CAE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>
        <w:rPr>
          <w:rFonts w:ascii="Times New Roman" w:hAnsi="Times New Roman" w:cs="Times New Roman"/>
          <w:b/>
        </w:rPr>
        <w:t>:</w:t>
      </w:r>
    </w:p>
    <w:p w14:paraId="19B16C55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B96BBF6" w14:textId="0A8EE498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61842F" wp14:editId="1415273C">
            <wp:extent cx="5268595" cy="2449195"/>
            <wp:effectExtent l="0" t="0" r="0" b="0"/>
            <wp:docPr id="2" name="Picture 2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CC0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F6117B3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AD6FF79" w14:textId="6F4C4C92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E86A00">
        <w:rPr>
          <w:rFonts w:ascii="Times New Roman" w:hAnsi="Times New Roman" w:cs="Times New Roman"/>
          <w:b/>
        </w:rPr>
        <w:t>XAxis:</w:t>
      </w:r>
      <w:r w:rsidRPr="00E86A00">
        <w:rPr>
          <w:rFonts w:ascii="Times New Roman" w:hAnsi="Times New Roman" w:cs="Times New Roman"/>
        </w:rPr>
        <w:t xml:space="preserve"> Per Capita Health Spending</w:t>
      </w:r>
    </w:p>
    <w:p w14:paraId="5D227BF7" w14:textId="60479E25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YAxis:</w:t>
      </w:r>
      <w:r>
        <w:rPr>
          <w:rFonts w:ascii="Times New Roman" w:hAnsi="Times New Roman" w:cs="Times New Roman"/>
        </w:rPr>
        <w:t xml:space="preserve"> Physicians per 1000</w:t>
      </w:r>
    </w:p>
    <w:p w14:paraId="40FA602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68AD373" w14:textId="2795667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Expectancy is coded both in color and radius of the circle.</w:t>
      </w:r>
    </w:p>
    <w:p w14:paraId="06DEACBC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0F9D8377" w14:textId="03CBB726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Time Slider</w:t>
      </w:r>
      <w:r>
        <w:rPr>
          <w:rFonts w:ascii="Times New Roman" w:hAnsi="Times New Roman" w:cs="Times New Roman"/>
          <w:b/>
        </w:rPr>
        <w:t>:</w:t>
      </w:r>
    </w:p>
    <w:p w14:paraId="49BAB2EE" w14:textId="4C4198ED" w:rsidR="00E86A00" w:rsidRPr="00A45DEE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A45DEE">
        <w:rPr>
          <w:rFonts w:ascii="Times New Roman" w:hAnsi="Times New Roman" w:cs="Times New Roman"/>
        </w:rPr>
        <w:t>Time Slider is used to visualize the changes over time in all the 3 views.</w:t>
      </w:r>
    </w:p>
    <w:p w14:paraId="1452EC58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5E31EAE4" w14:textId="3C27522B" w:rsidR="00E86A00" w:rsidRPr="00F61BB1" w:rsidRDefault="00E86A00" w:rsidP="00F61BB1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llenge:</w:t>
      </w:r>
    </w:p>
    <w:p w14:paraId="418DE814" w14:textId="5DE68BB7" w:rsidR="00760789" w:rsidRDefault="00A45DEE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round 200 countries, so the scatter plot is messy. We need a way to select few countries </w:t>
      </w:r>
    </w:p>
    <w:p w14:paraId="4B881C5A" w14:textId="77777777" w:rsidR="00F61BB1" w:rsidRPr="00760789" w:rsidRDefault="00F61BB1" w:rsidP="00760789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63A9DB80" w14:textId="5BC2F195" w:rsidR="00A45DEE" w:rsidRPr="002E4EC8" w:rsidRDefault="00A45DEE" w:rsidP="002E4EC8">
      <w:pPr>
        <w:rPr>
          <w:rFonts w:ascii="Times New Roman" w:hAnsi="Times New Roman" w:cs="Times New Roman"/>
        </w:rPr>
      </w:pPr>
      <w:r w:rsidRPr="002E4EC8">
        <w:rPr>
          <w:rFonts w:ascii="Times New Roman" w:hAnsi="Times New Roman" w:cs="Times New Roman"/>
          <w:b/>
        </w:rPr>
        <w:t>Histogram with Brush Selection:</w:t>
      </w:r>
    </w:p>
    <w:p w14:paraId="038EE865" w14:textId="77777777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C953C16" w14:textId="61D8C1A8" w:rsidR="00A45DEE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21FAF5" wp14:editId="27F7A098">
            <wp:extent cx="5268595" cy="2013585"/>
            <wp:effectExtent l="0" t="0" r="0" b="0"/>
            <wp:docPr id="3" name="Picture 3" descr="Macintosh HD:Users:nishanthnayakanti:Desktop:Screen Shot 2015-04-17 at 7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17 at 7.09.5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D1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6F083C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B31CB24" w14:textId="007A1DC3" w:rsidR="00272CEF" w:rsidRPr="002E4EC8" w:rsidRDefault="00272CEF" w:rsidP="002E4EC8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Axis: </w:t>
      </w:r>
      <w:r w:rsidRPr="005B3D26">
        <w:rPr>
          <w:rFonts w:ascii="Times New Roman" w:hAnsi="Times New Roman" w:cs="Times New Roman"/>
        </w:rPr>
        <w:t>GDP per capita</w:t>
      </w:r>
    </w:p>
    <w:p w14:paraId="6A8B1D50" w14:textId="67D46940" w:rsidR="00272CEF" w:rsidRDefault="00272CEF" w:rsidP="002E4EC8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rectangle represents a country sorted in ascending order. Brush selection can be used to select a set of countries in a particular range of</w:t>
      </w:r>
      <w:r w:rsidR="002E4EC8">
        <w:rPr>
          <w:rFonts w:ascii="Times New Roman" w:hAnsi="Times New Roman" w:cs="Times New Roman"/>
        </w:rPr>
        <w:t xml:space="preserve">  Percapita income.</w:t>
      </w:r>
    </w:p>
    <w:p w14:paraId="7006AFF1" w14:textId="77777777" w:rsid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8A3C7A" w14:textId="03B4F352" w:rsidR="00805F0A" w:rsidRPr="00EB2718" w:rsidRDefault="00272CEF" w:rsidP="00805F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805F0A" w:rsidRPr="00EB2718">
        <w:rPr>
          <w:rFonts w:ascii="Times New Roman" w:hAnsi="Times New Roman" w:cs="Times New Roman"/>
          <w:b/>
        </w:rPr>
        <w:t>Data Structure</w:t>
      </w:r>
      <w:r w:rsidR="00805F0A">
        <w:rPr>
          <w:rFonts w:ascii="Times New Roman" w:hAnsi="Times New Roman" w:cs="Times New Roman"/>
          <w:b/>
        </w:rPr>
        <w:t xml:space="preserve"> for part a</w:t>
      </w:r>
      <w:r w:rsidR="00805F0A" w:rsidRPr="00EB2718">
        <w:rPr>
          <w:rFonts w:ascii="Times New Roman" w:hAnsi="Times New Roman" w:cs="Times New Roman"/>
          <w:b/>
        </w:rPr>
        <w:t>:</w:t>
      </w:r>
    </w:p>
    <w:p w14:paraId="1E3EF8A7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70D5DA75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5E996D" wp14:editId="5630C975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B8C2" w14:textId="77777777" w:rsidR="00805F0A" w:rsidRDefault="00805F0A" w:rsidP="00805F0A">
      <w:pPr>
        <w:rPr>
          <w:rFonts w:ascii="Times New Roman" w:hAnsi="Times New Roman" w:cs="Times New Roman"/>
        </w:rPr>
      </w:pPr>
    </w:p>
    <w:p w14:paraId="1CFEC6DE" w14:textId="77777777" w:rsidR="00805F0A" w:rsidRDefault="00805F0A" w:rsidP="00805F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51FE4B3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data of geojson for choropleth map</w:t>
      </w:r>
    </w:p>
    <w:p w14:paraId="63958DC1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7B6C0026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p: GDP per capita income for all the years</w:t>
      </w:r>
    </w:p>
    <w:p w14:paraId="794EA63D" w14:textId="77777777" w:rsidR="00805F0A" w:rsidRDefault="00805F0A" w:rsidP="00805F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3B5192D4" w14:textId="594C7CDA" w:rsidR="00272CEF" w:rsidRPr="00B158E5" w:rsidRDefault="00805F0A" w:rsidP="00B158E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158E5">
        <w:rPr>
          <w:rFonts w:ascii="Times New Roman" w:hAnsi="Times New Roman" w:cs="Times New Roman"/>
        </w:rPr>
        <w:t>Pcap: Per capita health spending for all the years.</w:t>
      </w:r>
    </w:p>
    <w:p w14:paraId="16517EEC" w14:textId="77777777" w:rsidR="00B158E5" w:rsidRPr="00272CEF" w:rsidRDefault="00B158E5" w:rsidP="00805F0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B158E5" w:rsidRPr="00272CEF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4BF41F9F"/>
    <w:multiLevelType w:val="hybridMultilevel"/>
    <w:tmpl w:val="5D4A6468"/>
    <w:lvl w:ilvl="0" w:tplc="E52A06B2">
      <w:start w:val="1"/>
      <w:numFmt w:val="lowerLetter"/>
      <w:lvlText w:val="%1."/>
      <w:lvlJc w:val="left"/>
      <w:pPr>
        <w:ind w:left="1460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A200A"/>
    <w:multiLevelType w:val="hybridMultilevel"/>
    <w:tmpl w:val="9EFC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E7A26"/>
    <w:multiLevelType w:val="hybridMultilevel"/>
    <w:tmpl w:val="A92A445A"/>
    <w:lvl w:ilvl="0" w:tplc="4FC00F2E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0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0460F8"/>
    <w:rsid w:val="000D0750"/>
    <w:rsid w:val="000E6369"/>
    <w:rsid w:val="00112C0E"/>
    <w:rsid w:val="00116728"/>
    <w:rsid w:val="00147C52"/>
    <w:rsid w:val="00153A5C"/>
    <w:rsid w:val="00193EB5"/>
    <w:rsid w:val="00241F5E"/>
    <w:rsid w:val="00253389"/>
    <w:rsid w:val="0026247D"/>
    <w:rsid w:val="00272CEF"/>
    <w:rsid w:val="0027759C"/>
    <w:rsid w:val="00295FE3"/>
    <w:rsid w:val="002C3508"/>
    <w:rsid w:val="002D0857"/>
    <w:rsid w:val="002D3F9F"/>
    <w:rsid w:val="002E4EC8"/>
    <w:rsid w:val="002E65DF"/>
    <w:rsid w:val="00342E35"/>
    <w:rsid w:val="0048669C"/>
    <w:rsid w:val="004D4F83"/>
    <w:rsid w:val="00532B7A"/>
    <w:rsid w:val="005655E6"/>
    <w:rsid w:val="00565787"/>
    <w:rsid w:val="005B3D26"/>
    <w:rsid w:val="005D3572"/>
    <w:rsid w:val="006409FE"/>
    <w:rsid w:val="006C5D8D"/>
    <w:rsid w:val="00752A24"/>
    <w:rsid w:val="00760789"/>
    <w:rsid w:val="00763F93"/>
    <w:rsid w:val="00770BF6"/>
    <w:rsid w:val="007726C6"/>
    <w:rsid w:val="00805F0A"/>
    <w:rsid w:val="008104F6"/>
    <w:rsid w:val="0083435E"/>
    <w:rsid w:val="009702C3"/>
    <w:rsid w:val="00A43534"/>
    <w:rsid w:val="00A45DEE"/>
    <w:rsid w:val="00A7562F"/>
    <w:rsid w:val="00AC1028"/>
    <w:rsid w:val="00B158E5"/>
    <w:rsid w:val="00B2664C"/>
    <w:rsid w:val="00B90C1D"/>
    <w:rsid w:val="00BD6EBF"/>
    <w:rsid w:val="00C024DD"/>
    <w:rsid w:val="00C14166"/>
    <w:rsid w:val="00C637CB"/>
    <w:rsid w:val="00CB03A2"/>
    <w:rsid w:val="00CD1C1D"/>
    <w:rsid w:val="00D00274"/>
    <w:rsid w:val="00DD3B0B"/>
    <w:rsid w:val="00DF693C"/>
    <w:rsid w:val="00E2653A"/>
    <w:rsid w:val="00E43022"/>
    <w:rsid w:val="00E86A00"/>
    <w:rsid w:val="00EB2718"/>
    <w:rsid w:val="00ED0E3E"/>
    <w:rsid w:val="00F61BB1"/>
    <w:rsid w:val="00F74C60"/>
    <w:rsid w:val="00F93470"/>
    <w:rsid w:val="00FD12B4"/>
    <w:rsid w:val="00FF482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Relationship Id="rId9" Type="http://schemas.openxmlformats.org/officeDocument/2006/relationships/hyperlink" Target="http://data.worldbank.org/indicator/SH.MED.BEDS.ZS" TargetMode="External"/><Relationship Id="rId10" Type="http://schemas.openxmlformats.org/officeDocument/2006/relationships/hyperlink" Target="http://data.worldbank.org/indicator/SP.DYN.LE00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6F404-D993-7C42-9BC4-248CCF5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720</Words>
  <Characters>4110</Characters>
  <Application>Microsoft Macintosh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68</cp:revision>
  <dcterms:created xsi:type="dcterms:W3CDTF">2015-04-16T16:01:00Z</dcterms:created>
  <dcterms:modified xsi:type="dcterms:W3CDTF">2015-04-17T17:00:00Z</dcterms:modified>
</cp:coreProperties>
</file>